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6551" w14:textId="2375D107" w:rsidR="00322A1E" w:rsidRPr="009D76DE" w:rsidRDefault="005016E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別紙様式</w:t>
      </w:r>
      <w:r w:rsidR="00D75F2E" w:rsidRPr="00D75F2E">
        <w:rPr>
          <w:rFonts w:asciiTheme="minorEastAsia" w:hAnsiTheme="minorEastAsia" w:hint="eastAsia"/>
          <w:bdr w:val="single" w:sz="4" w:space="0" w:color="auto"/>
        </w:rPr>
        <w:t>3</w:t>
      </w:r>
    </w:p>
    <w:p w14:paraId="397D92C4" w14:textId="77777777" w:rsidR="009D76DE" w:rsidRDefault="00C170A1" w:rsidP="00842451">
      <w:pPr>
        <w:wordWrap w:val="0"/>
        <w:jc w:val="right"/>
      </w:pPr>
      <w:r>
        <w:rPr>
          <w:rFonts w:hint="eastAsia"/>
        </w:rPr>
        <w:t>令和</w:t>
      </w:r>
      <w:r w:rsidR="000F2C9F">
        <w:rPr>
          <w:rFonts w:hint="eastAsia"/>
        </w:rPr>
        <w:t xml:space="preserve">　　</w:t>
      </w:r>
      <w:r w:rsidR="009D76DE">
        <w:rPr>
          <w:rFonts w:hint="eastAsia"/>
        </w:rPr>
        <w:t xml:space="preserve">年　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>月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 xml:space="preserve">　日</w:t>
      </w:r>
      <w:r w:rsidR="00842451">
        <w:rPr>
          <w:rFonts w:hint="eastAsia"/>
        </w:rPr>
        <w:t xml:space="preserve">　</w:t>
      </w:r>
    </w:p>
    <w:p w14:paraId="217447D7" w14:textId="77777777" w:rsidR="009D76DE" w:rsidRDefault="009D76DE" w:rsidP="009D76DE">
      <w:pPr>
        <w:jc w:val="right"/>
      </w:pPr>
    </w:p>
    <w:p w14:paraId="04F4C665" w14:textId="77777777" w:rsidR="005A3936" w:rsidRDefault="005A3936" w:rsidP="009D76DE">
      <w:pPr>
        <w:jc w:val="right"/>
      </w:pPr>
    </w:p>
    <w:p w14:paraId="3D6BC883" w14:textId="77777777" w:rsidR="009D76DE" w:rsidRPr="00842451" w:rsidRDefault="009D76DE" w:rsidP="009D76D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42451">
        <w:rPr>
          <w:rFonts w:asciiTheme="majorEastAsia" w:eastAsiaTheme="majorEastAsia" w:hAnsiTheme="majorEastAsia" w:hint="eastAsia"/>
          <w:sz w:val="32"/>
          <w:szCs w:val="32"/>
        </w:rPr>
        <w:t>辞</w:t>
      </w:r>
      <w:r w:rsidR="00D7589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42451">
        <w:rPr>
          <w:rFonts w:asciiTheme="majorEastAsia" w:eastAsiaTheme="majorEastAsia" w:hAnsiTheme="majorEastAsia" w:hint="eastAsia"/>
          <w:sz w:val="32"/>
          <w:szCs w:val="32"/>
        </w:rPr>
        <w:t>退</w:t>
      </w:r>
      <w:r w:rsidR="00D7589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42451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14:paraId="6AF82FCA" w14:textId="77777777" w:rsidR="009D76DE" w:rsidRPr="002765C2" w:rsidRDefault="009D76DE" w:rsidP="002765C2"/>
    <w:p w14:paraId="4E4E4F4B" w14:textId="77777777" w:rsidR="005A3936" w:rsidRPr="002765C2" w:rsidRDefault="005A3936" w:rsidP="002765C2"/>
    <w:p w14:paraId="2D44D447" w14:textId="77777777" w:rsidR="009D76DE" w:rsidRPr="00842451" w:rsidRDefault="009D76DE" w:rsidP="009D76DE">
      <w:pPr>
        <w:jc w:val="left"/>
        <w:rPr>
          <w:sz w:val="24"/>
          <w:szCs w:val="24"/>
        </w:rPr>
      </w:pPr>
      <w:r w:rsidRPr="00842451">
        <w:rPr>
          <w:rFonts w:hint="eastAsia"/>
          <w:sz w:val="24"/>
          <w:szCs w:val="24"/>
        </w:rPr>
        <w:t xml:space="preserve">　愛知県知事</w:t>
      </w:r>
      <w:r w:rsidR="00842451">
        <w:rPr>
          <w:rFonts w:hint="eastAsia"/>
          <w:sz w:val="24"/>
          <w:szCs w:val="24"/>
        </w:rPr>
        <w:t xml:space="preserve">　</w:t>
      </w:r>
      <w:r w:rsidRPr="00842451">
        <w:rPr>
          <w:rFonts w:hint="eastAsia"/>
          <w:sz w:val="24"/>
          <w:szCs w:val="24"/>
        </w:rPr>
        <w:t>殿</w:t>
      </w:r>
    </w:p>
    <w:p w14:paraId="44906E13" w14:textId="77777777" w:rsidR="009D76DE" w:rsidRPr="00842451" w:rsidRDefault="009D76DE" w:rsidP="009D76DE">
      <w:pPr>
        <w:jc w:val="left"/>
        <w:rPr>
          <w:sz w:val="24"/>
          <w:szCs w:val="24"/>
        </w:rPr>
      </w:pPr>
    </w:p>
    <w:p w14:paraId="73DBB746" w14:textId="77777777" w:rsidR="00842451" w:rsidRPr="002765C2" w:rsidRDefault="00842451" w:rsidP="002765C2"/>
    <w:p w14:paraId="4F12F99B" w14:textId="77777777" w:rsidR="00CB1AE3" w:rsidRPr="00842451" w:rsidRDefault="00DD5699" w:rsidP="00842451">
      <w:pPr>
        <w:tabs>
          <w:tab w:val="left" w:pos="4338"/>
        </w:tabs>
        <w:spacing w:line="280" w:lineRule="exact"/>
        <w:ind w:firstLineChars="1712" w:firstLine="4109"/>
        <w:rPr>
          <w:rFonts w:ascii="ＭＳ Ｐ明朝" w:eastAsia="ＭＳ Ｐ明朝" w:hAnsi="ＭＳ Ｐ明朝"/>
          <w:sz w:val="24"/>
          <w:szCs w:val="24"/>
        </w:rPr>
      </w:pPr>
      <w:r w:rsidRPr="00DD5699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2"/>
        </w:rPr>
        <w:t>所在地</w:t>
      </w:r>
    </w:p>
    <w:p w14:paraId="25FE8ED8" w14:textId="77777777" w:rsidR="00CB1AE3" w:rsidRPr="002765C2" w:rsidRDefault="00CB1AE3" w:rsidP="002765C2"/>
    <w:p w14:paraId="31BABEA6" w14:textId="77777777" w:rsidR="00CB1AE3" w:rsidRPr="00842451" w:rsidRDefault="00DD5699" w:rsidP="001C6567">
      <w:pPr>
        <w:tabs>
          <w:tab w:val="left" w:pos="4338"/>
        </w:tabs>
        <w:spacing w:line="280" w:lineRule="exact"/>
        <w:ind w:right="-1" w:firstLineChars="856" w:firstLine="4109"/>
        <w:rPr>
          <w:rFonts w:ascii="ＭＳ Ｐ明朝" w:eastAsia="ＭＳ Ｐ明朝" w:hAnsi="ＭＳ Ｐ明朝"/>
          <w:sz w:val="24"/>
          <w:szCs w:val="24"/>
        </w:rPr>
      </w:pPr>
      <w:r w:rsidRPr="001C6567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720" w:id="1248058113"/>
        </w:rPr>
        <w:t>名</w:t>
      </w:r>
      <w:r w:rsidRPr="001C6567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3"/>
        </w:rPr>
        <w:t>称</w:t>
      </w:r>
    </w:p>
    <w:p w14:paraId="6430B966" w14:textId="77777777" w:rsidR="00CB1AE3" w:rsidRPr="002765C2" w:rsidRDefault="00CB1AE3" w:rsidP="002765C2"/>
    <w:p w14:paraId="3C4568C1" w14:textId="77777777" w:rsidR="009D76DE" w:rsidRPr="00842451" w:rsidRDefault="00CB1AE3" w:rsidP="00842451">
      <w:pPr>
        <w:tabs>
          <w:tab w:val="left" w:pos="4338"/>
        </w:tabs>
        <w:spacing w:line="280" w:lineRule="exact"/>
        <w:ind w:firstLineChars="1712" w:firstLine="4109"/>
        <w:jc w:val="left"/>
        <w:rPr>
          <w:rFonts w:ascii="ＭＳ Ｐ明朝" w:eastAsia="ＭＳ Ｐ明朝" w:hAnsi="ＭＳ Ｐ明朝"/>
          <w:sz w:val="24"/>
          <w:szCs w:val="24"/>
        </w:rPr>
      </w:pPr>
      <w:r w:rsidRPr="00842451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="009D76DE" w:rsidRPr="0084245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D34C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DD080C4" w14:textId="77777777" w:rsidR="009D76DE" w:rsidRPr="00842451" w:rsidRDefault="009D76DE" w:rsidP="009D76DE">
      <w:pPr>
        <w:tabs>
          <w:tab w:val="left" w:pos="4338"/>
        </w:tabs>
        <w:spacing w:line="280" w:lineRule="exact"/>
        <w:ind w:leftChars="-10" w:left="-21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52E8B213" w14:textId="77777777" w:rsidR="009D76DE" w:rsidRDefault="009D76DE" w:rsidP="009D76DE">
      <w:pPr>
        <w:jc w:val="left"/>
      </w:pPr>
    </w:p>
    <w:p w14:paraId="440458B2" w14:textId="77777777" w:rsidR="009D76DE" w:rsidRDefault="009D76DE" w:rsidP="009D76DE">
      <w:pPr>
        <w:jc w:val="left"/>
      </w:pPr>
    </w:p>
    <w:p w14:paraId="75CB7DAD" w14:textId="77777777" w:rsidR="009D76DE" w:rsidRDefault="009D76DE" w:rsidP="009D76DE">
      <w:pPr>
        <w:jc w:val="left"/>
      </w:pPr>
    </w:p>
    <w:p w14:paraId="1AA14DF6" w14:textId="77777777" w:rsidR="009D76DE" w:rsidRDefault="009D76DE" w:rsidP="009D76DE">
      <w:pPr>
        <w:jc w:val="left"/>
      </w:pPr>
    </w:p>
    <w:p w14:paraId="39389070" w14:textId="77777777" w:rsidR="009D76DE" w:rsidRDefault="009D76DE" w:rsidP="009D76DE">
      <w:pPr>
        <w:jc w:val="left"/>
      </w:pPr>
    </w:p>
    <w:p w14:paraId="4A09E9C2" w14:textId="3907135C" w:rsidR="009D76DE" w:rsidRPr="00842451" w:rsidRDefault="00E37AB6" w:rsidP="00E6017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5F2E">
        <w:rPr>
          <w:rFonts w:hint="eastAsia"/>
          <w:sz w:val="24"/>
          <w:szCs w:val="24"/>
        </w:rPr>
        <w:t>８</w:t>
      </w:r>
      <w:r w:rsidR="008070C1">
        <w:rPr>
          <w:rFonts w:hint="eastAsia"/>
          <w:sz w:val="24"/>
          <w:szCs w:val="24"/>
        </w:rPr>
        <w:t>年度</w:t>
      </w:r>
      <w:r w:rsidR="00A62343" w:rsidRPr="00A62343">
        <w:rPr>
          <w:rFonts w:hint="eastAsia"/>
          <w:sz w:val="24"/>
          <w:szCs w:val="24"/>
        </w:rPr>
        <w:t>介護保険地域分析支援事業委託業務</w:t>
      </w:r>
      <w:r w:rsidR="00842451" w:rsidRPr="00842451">
        <w:rPr>
          <w:rFonts w:hint="eastAsia"/>
          <w:sz w:val="24"/>
          <w:szCs w:val="24"/>
        </w:rPr>
        <w:t>に係る</w:t>
      </w:r>
      <w:r w:rsidR="009D76DE" w:rsidRPr="00842451">
        <w:rPr>
          <w:rFonts w:hint="eastAsia"/>
          <w:sz w:val="24"/>
          <w:szCs w:val="24"/>
        </w:rPr>
        <w:t>企画提案の参加を辞退します。</w:t>
      </w:r>
    </w:p>
    <w:sectPr w:rsidR="009D76DE" w:rsidRPr="008424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CA4C" w14:textId="77777777" w:rsidR="00F93324" w:rsidRDefault="00F93324" w:rsidP="004B361D">
      <w:r>
        <w:separator/>
      </w:r>
    </w:p>
  </w:endnote>
  <w:endnote w:type="continuationSeparator" w:id="0">
    <w:p w14:paraId="02D383B9" w14:textId="77777777" w:rsidR="00F93324" w:rsidRDefault="00F93324" w:rsidP="004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4CFF" w14:textId="77777777" w:rsidR="00F93324" w:rsidRDefault="00F93324" w:rsidP="004B361D">
      <w:r>
        <w:separator/>
      </w:r>
    </w:p>
  </w:footnote>
  <w:footnote w:type="continuationSeparator" w:id="0">
    <w:p w14:paraId="618AE8D1" w14:textId="77777777" w:rsidR="00F93324" w:rsidRDefault="00F93324" w:rsidP="004B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DE"/>
    <w:rsid w:val="00042797"/>
    <w:rsid w:val="0004563E"/>
    <w:rsid w:val="000F2C9F"/>
    <w:rsid w:val="001C20F5"/>
    <w:rsid w:val="001C6567"/>
    <w:rsid w:val="00231EA3"/>
    <w:rsid w:val="002765C2"/>
    <w:rsid w:val="0029014D"/>
    <w:rsid w:val="002E35A8"/>
    <w:rsid w:val="00301720"/>
    <w:rsid w:val="00321DCD"/>
    <w:rsid w:val="00322A1E"/>
    <w:rsid w:val="003312E6"/>
    <w:rsid w:val="003440BF"/>
    <w:rsid w:val="003B0629"/>
    <w:rsid w:val="004A624B"/>
    <w:rsid w:val="004B361D"/>
    <w:rsid w:val="005016E7"/>
    <w:rsid w:val="00533DB8"/>
    <w:rsid w:val="0058294A"/>
    <w:rsid w:val="005A3936"/>
    <w:rsid w:val="005F6799"/>
    <w:rsid w:val="00617F92"/>
    <w:rsid w:val="008070C1"/>
    <w:rsid w:val="00842451"/>
    <w:rsid w:val="008B3621"/>
    <w:rsid w:val="008B6D1C"/>
    <w:rsid w:val="009629A8"/>
    <w:rsid w:val="009D76DE"/>
    <w:rsid w:val="009E4047"/>
    <w:rsid w:val="00A251CE"/>
    <w:rsid w:val="00A62343"/>
    <w:rsid w:val="00A71596"/>
    <w:rsid w:val="00AA54CD"/>
    <w:rsid w:val="00B77590"/>
    <w:rsid w:val="00B95B97"/>
    <w:rsid w:val="00C170A1"/>
    <w:rsid w:val="00C3071E"/>
    <w:rsid w:val="00CB1AE3"/>
    <w:rsid w:val="00D223C9"/>
    <w:rsid w:val="00D34C2F"/>
    <w:rsid w:val="00D7589B"/>
    <w:rsid w:val="00D75F2E"/>
    <w:rsid w:val="00DD5699"/>
    <w:rsid w:val="00E0117B"/>
    <w:rsid w:val="00E30C5A"/>
    <w:rsid w:val="00E37AB6"/>
    <w:rsid w:val="00E60176"/>
    <w:rsid w:val="00F52C1B"/>
    <w:rsid w:val="00F93324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27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61D"/>
  </w:style>
  <w:style w:type="paragraph" w:styleId="a7">
    <w:name w:val="footer"/>
    <w:basedOn w:val="a"/>
    <w:link w:val="a8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335B-0EC1-4B26-A455-36D4907E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44:00Z</dcterms:created>
  <dcterms:modified xsi:type="dcterms:W3CDTF">2026-04-01T06:45:00Z</dcterms:modified>
</cp:coreProperties>
</file>